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E32F63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2B4C65" w:rsidRPr="002B4C65" w:rsidRDefault="00550683" w:rsidP="002B4C65">
      <w:pPr>
        <w:ind w:left="900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2B4C65" w:rsidRPr="002B4C65">
        <w:rPr>
          <w:rFonts w:ascii="Times New Roman" w:hAnsi="Times New Roman" w:cs="Times New Roman"/>
          <w:sz w:val="28"/>
          <w:szCs w:val="28"/>
        </w:rPr>
        <w:t xml:space="preserve">на   охрану труда при работе на высоте </w:t>
      </w:r>
      <w:r w:rsidR="002B4C65">
        <w:rPr>
          <w:rFonts w:ascii="Times New Roman" w:hAnsi="Times New Roman" w:cs="Times New Roman"/>
          <w:sz w:val="28"/>
          <w:szCs w:val="28"/>
        </w:rPr>
        <w:t xml:space="preserve">на </w:t>
      </w:r>
      <w:r w:rsidR="009334BB">
        <w:rPr>
          <w:rFonts w:ascii="Times New Roman" w:hAnsi="Times New Roman" w:cs="Times New Roman"/>
          <w:sz w:val="28"/>
          <w:szCs w:val="28"/>
        </w:rPr>
        <w:t xml:space="preserve">2 </w:t>
      </w:r>
      <w:r w:rsidR="002B4C65">
        <w:rPr>
          <w:rFonts w:ascii="Times New Roman" w:hAnsi="Times New Roman" w:cs="Times New Roman"/>
          <w:sz w:val="28"/>
          <w:szCs w:val="28"/>
        </w:rPr>
        <w:t xml:space="preserve">группу </w:t>
      </w:r>
      <w:bookmarkStart w:id="0" w:name="_GoBack"/>
      <w:bookmarkEnd w:id="0"/>
    </w:p>
    <w:p w:rsidR="002B4C65" w:rsidRPr="002B4C65" w:rsidRDefault="002B4C65" w:rsidP="002B4C65">
      <w:pPr>
        <w:ind w:left="900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2B4C65">
        <w:rPr>
          <w:rFonts w:ascii="Times New Roman" w:hAnsi="Times New Roman" w:cs="Times New Roman"/>
          <w:sz w:val="28"/>
          <w:szCs w:val="28"/>
        </w:rPr>
        <w:t xml:space="preserve">  Следующих сотрудников:</w:t>
      </w:r>
    </w:p>
    <w:tbl>
      <w:tblPr>
        <w:tblStyle w:val="ab"/>
        <w:tblpPr w:leftFromText="180" w:rightFromText="180" w:vertAnchor="text" w:horzAnchor="margin" w:tblpXSpec="center" w:tblpY="138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2B4C65" w:rsidTr="002B4C65">
        <w:trPr>
          <w:trHeight w:val="761"/>
        </w:trPr>
        <w:tc>
          <w:tcPr>
            <w:tcW w:w="550" w:type="dxa"/>
            <w:vAlign w:val="center"/>
          </w:tcPr>
          <w:p w:rsidR="002B4C65" w:rsidRPr="00E64DB8" w:rsidRDefault="002B4C65" w:rsidP="002B4C6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2B4C65" w:rsidRPr="00E64DB8" w:rsidRDefault="002B4C65" w:rsidP="002B4C6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2B4C65" w:rsidRPr="00E64DB8" w:rsidRDefault="002B4C65" w:rsidP="002B4C6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2B4C65" w:rsidRPr="00E64DB8" w:rsidRDefault="002B4C65" w:rsidP="002B4C6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2B4C65" w:rsidRPr="00E64DB8" w:rsidRDefault="002B4C65" w:rsidP="002B4C6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2B4C65" w:rsidTr="002B4C65">
        <w:trPr>
          <w:trHeight w:val="380"/>
        </w:trPr>
        <w:tc>
          <w:tcPr>
            <w:tcW w:w="550" w:type="dxa"/>
            <w:vAlign w:val="center"/>
          </w:tcPr>
          <w:p w:rsidR="002B4C65" w:rsidRDefault="002B4C65" w:rsidP="002B4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2B4C65" w:rsidRDefault="002B4C65" w:rsidP="002B4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2B4C65" w:rsidRDefault="002B4C65" w:rsidP="002B4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2B4C65" w:rsidRDefault="002B4C65" w:rsidP="002B4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, 3 года</w:t>
            </w:r>
          </w:p>
        </w:tc>
        <w:tc>
          <w:tcPr>
            <w:tcW w:w="2530" w:type="dxa"/>
            <w:vAlign w:val="center"/>
          </w:tcPr>
          <w:p w:rsidR="002B4C65" w:rsidRDefault="002B4C65" w:rsidP="002B4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B4C65" w:rsidTr="002B4C65">
        <w:trPr>
          <w:trHeight w:val="380"/>
        </w:trPr>
        <w:tc>
          <w:tcPr>
            <w:tcW w:w="550" w:type="dxa"/>
            <w:vAlign w:val="center"/>
          </w:tcPr>
          <w:p w:rsidR="002B4C65" w:rsidRDefault="002B4C65" w:rsidP="002B4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2B4C65" w:rsidRDefault="002B4C65" w:rsidP="002B4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2B4C65" w:rsidRDefault="002B4C65" w:rsidP="002B4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2B4C65" w:rsidRDefault="002B4C65" w:rsidP="002B4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2B4C65" w:rsidRDefault="002B4C65" w:rsidP="002B4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65" w:rsidTr="002B4C65">
        <w:trPr>
          <w:trHeight w:val="380"/>
        </w:trPr>
        <w:tc>
          <w:tcPr>
            <w:tcW w:w="550" w:type="dxa"/>
            <w:vAlign w:val="center"/>
          </w:tcPr>
          <w:p w:rsidR="002B4C65" w:rsidRDefault="002B4C65" w:rsidP="002B4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2B4C65" w:rsidRDefault="002B4C65" w:rsidP="002B4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2B4C65" w:rsidRDefault="002B4C65" w:rsidP="002B4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2B4C65" w:rsidRDefault="002B4C65" w:rsidP="002B4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2B4C65" w:rsidRDefault="002B4C65" w:rsidP="002B4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2B4C65" w:rsidRDefault="002B4C65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справка находится в отделе кадров </w:t>
      </w: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2B4C65" w:rsidRDefault="002B4C65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3х4 – 2 шт.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B4C65" w:rsidRPr="007F08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123456@mail.ru</w:t>
        </w:r>
      </w:hyperlink>
    </w:p>
    <w:p w:rsidR="002B4C65" w:rsidRDefault="002B4C65">
      <w:r>
        <w:rPr>
          <w:rFonts w:ascii="Times New Roman" w:hAnsi="Times New Roman" w:cs="Times New Roman"/>
          <w:sz w:val="28"/>
          <w:szCs w:val="28"/>
        </w:rPr>
        <w:lastRenderedPageBreak/>
        <w:t>_____________________</w:t>
      </w:r>
    </w:p>
    <w:p w:rsidR="002B4C65" w:rsidRPr="002B4C65" w:rsidRDefault="002B4C65" w:rsidP="002B4C65">
      <w:pPr>
        <w:ind w:left="900" w:firstLine="5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B4C65">
        <w:rPr>
          <w:rFonts w:ascii="Times New Roman" w:hAnsi="Times New Roman" w:cs="Times New Roman"/>
          <w:sz w:val="28"/>
          <w:szCs w:val="28"/>
        </w:rPr>
        <w:t>1 группа - работники, допускаемые к работам в составе бригады или под непосредственным контролем работника, назначенного приказом работодателя (далее - работники 1 группы);</w:t>
      </w:r>
    </w:p>
    <w:p w:rsidR="002B4C65" w:rsidRPr="002B4C65" w:rsidRDefault="002B4C65" w:rsidP="002B4C65">
      <w:pPr>
        <w:ind w:left="900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2B4C65">
        <w:rPr>
          <w:rFonts w:ascii="Times New Roman" w:hAnsi="Times New Roman" w:cs="Times New Roman"/>
          <w:sz w:val="28"/>
          <w:szCs w:val="28"/>
        </w:rPr>
        <w:t>2 группа - мастера, бригадиры, руководители стажировки, а также работники, назначаемые по наряду-допуску на производство работ на высоте ответственными исполнителями работ на высоте (далее - работники 2 группы);</w:t>
      </w:r>
    </w:p>
    <w:p w:rsidR="002B4C65" w:rsidRPr="002B4C65" w:rsidRDefault="002B4C65" w:rsidP="002B4C65">
      <w:pPr>
        <w:ind w:left="900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2B4C65">
        <w:rPr>
          <w:rFonts w:ascii="Times New Roman" w:hAnsi="Times New Roman" w:cs="Times New Roman"/>
          <w:sz w:val="28"/>
          <w:szCs w:val="28"/>
        </w:rPr>
        <w:t>3 группа - работники, назначаемые работодателем ответственными за безопасную организацию и проведение работ на высоте, а также за проведение инструктажей; преподаватели и члены аттестационных комиссий, созданных приказом руководителя организации, проводящей обучение безопасным методам и приемам выполнения работ на высоте; работники, проводящие обслуживание и периодический осмотр средств индивидуальной защиты (далее - СИЗ); работники, выдающие наряды-допуски; ответственные руководители работ на высоте, выполняемых по наряду-допуску; специалисты по охране труда; должностные лица, в полномочия которых входит утверждение плана производства работ на высоте (далее - работники 3 группы).</w:t>
      </w:r>
    </w:p>
    <w:p w:rsidR="002B4C65" w:rsidRPr="002B4C65" w:rsidRDefault="002B4C65" w:rsidP="002B4C65">
      <w:pPr>
        <w:pStyle w:val="a8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</w:p>
    <w:sectPr w:rsidR="002B4C65" w:rsidRPr="002B4C65" w:rsidSect="00550683">
      <w:headerReference w:type="even" r:id="rId9"/>
      <w:headerReference w:type="default" r:id="rId10"/>
      <w:headerReference w:type="first" r:id="rId11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63" w:rsidRDefault="00E32F63" w:rsidP="000D4D25">
      <w:pPr>
        <w:spacing w:after="0" w:line="240" w:lineRule="auto"/>
      </w:pPr>
      <w:r>
        <w:separator/>
      </w:r>
    </w:p>
  </w:endnote>
  <w:endnote w:type="continuationSeparator" w:id="0">
    <w:p w:rsidR="00E32F63" w:rsidRDefault="00E32F63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63" w:rsidRDefault="00E32F63" w:rsidP="000D4D25">
      <w:pPr>
        <w:spacing w:after="0" w:line="240" w:lineRule="auto"/>
      </w:pPr>
      <w:r>
        <w:separator/>
      </w:r>
    </w:p>
  </w:footnote>
  <w:footnote w:type="continuationSeparator" w:id="0">
    <w:p w:rsidR="00E32F63" w:rsidRDefault="00E32F63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E32F6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39A52C2"/>
    <w:multiLevelType w:val="hybridMultilevel"/>
    <w:tmpl w:val="32182BC0"/>
    <w:lvl w:ilvl="0" w:tplc="F9782F12">
      <w:start w:val="5"/>
      <w:numFmt w:val="bullet"/>
      <w:lvlText w:val=""/>
      <w:lvlJc w:val="left"/>
      <w:pPr>
        <w:ind w:left="213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87C2B20"/>
    <w:multiLevelType w:val="hybridMultilevel"/>
    <w:tmpl w:val="997003CE"/>
    <w:lvl w:ilvl="0" w:tplc="07FA7E8E">
      <w:start w:val="5"/>
      <w:numFmt w:val="bullet"/>
      <w:lvlText w:val=""/>
      <w:lvlJc w:val="left"/>
      <w:pPr>
        <w:ind w:left="177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6FB71E91"/>
    <w:multiLevelType w:val="hybridMultilevel"/>
    <w:tmpl w:val="917249EE"/>
    <w:lvl w:ilvl="0" w:tplc="F4E2351A">
      <w:start w:val="5"/>
      <w:numFmt w:val="bullet"/>
      <w:lvlText w:val=""/>
      <w:lvlJc w:val="left"/>
      <w:pPr>
        <w:ind w:left="135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B4C65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F148D"/>
    <w:rsid w:val="009334BB"/>
    <w:rsid w:val="009345DA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32F63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4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456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212E-CD31-4030-9DE9-6AF694B2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3</cp:revision>
  <cp:lastPrinted>2015-02-26T14:13:00Z</cp:lastPrinted>
  <dcterms:created xsi:type="dcterms:W3CDTF">2015-09-30T13:36:00Z</dcterms:created>
  <dcterms:modified xsi:type="dcterms:W3CDTF">2015-09-30T13:37:00Z</dcterms:modified>
</cp:coreProperties>
</file>